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95E8866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F533C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49290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metry</w:t>
      </w:r>
      <w:r w:rsidR="00427E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3354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402"/>
        <w:gridCol w:w="3118"/>
        <w:gridCol w:w="1321"/>
      </w:tblGrid>
      <w:tr w:rsidR="00E3097A" w:rsidRPr="00EB3DA8" w14:paraId="4DA0BDC8" w14:textId="1F92FA36" w:rsidTr="003477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118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ADE7A0D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264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477CC" w:rsidRPr="00EB3DA8" w14:paraId="3ED511C6" w14:textId="77777777" w:rsidTr="003477CC">
        <w:trPr>
          <w:trHeight w:val="1670"/>
        </w:trPr>
        <w:tc>
          <w:tcPr>
            <w:tcW w:w="2103" w:type="dxa"/>
          </w:tcPr>
          <w:p w14:paraId="79AEBE6C" w14:textId="740AE382" w:rsidR="003477CC" w:rsidRDefault="003477CC" w:rsidP="003477C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prisms and cylinders</w:t>
            </w:r>
          </w:p>
        </w:tc>
        <w:tc>
          <w:tcPr>
            <w:tcW w:w="6120" w:type="dxa"/>
          </w:tcPr>
          <w:p w14:paraId="60C6E790" w14:textId="77777777" w:rsidR="003477CC" w:rsidRPr="0029136E" w:rsidRDefault="003477CC" w:rsidP="003477C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risms including cubes, cuboids and triangular prisms</w:t>
            </w:r>
          </w:p>
          <w:p w14:paraId="49AE6A89" w14:textId="77777777" w:rsidR="003477CC" w:rsidRPr="0029136E" w:rsidRDefault="003477CC" w:rsidP="003477C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other prisms including compound prisms.</w:t>
            </w:r>
          </w:p>
          <w:p w14:paraId="4339E0D6" w14:textId="77777777" w:rsidR="003477CC" w:rsidRDefault="003477CC" w:rsidP="003477C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surface area of cylinders. 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lculate this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 in terms of 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well as by using a calculator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FCC29C0" w14:textId="1E734E22" w:rsidR="003477CC" w:rsidRPr="0029136E" w:rsidRDefault="003477CC" w:rsidP="003477C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prisms and cylinders</w:t>
            </w:r>
          </w:p>
        </w:tc>
        <w:tc>
          <w:tcPr>
            <w:tcW w:w="3402" w:type="dxa"/>
          </w:tcPr>
          <w:p w14:paraId="48892067" w14:textId="77777777" w:rsidR="003477CC" w:rsidRPr="0029136E" w:rsidRDefault="003477CC" w:rsidP="003477C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urface area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total area of all of the faces of a 3D solid added together</w:t>
            </w:r>
          </w:p>
          <w:p w14:paraId="4FACF625" w14:textId="77777777" w:rsidR="003477CC" w:rsidRPr="0029136E" w:rsidRDefault="003477CC" w:rsidP="003477C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396BC468" w14:textId="77777777" w:rsidR="003477CC" w:rsidRDefault="003477CC" w:rsidP="003477C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  <w:p w14:paraId="166A6F9D" w14:textId="77777777" w:rsidR="003477CC" w:rsidRPr="00A807B2" w:rsidRDefault="003477CC" w:rsidP="003477C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65A90E3" w14:textId="77777777" w:rsidR="003477CC" w:rsidRPr="00E1790B" w:rsidRDefault="003477CC" w:rsidP="003477CC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draw nets of shapes and identify nets of different 3D objects</w:t>
            </w:r>
          </w:p>
          <w:p w14:paraId="0B753CC5" w14:textId="77777777" w:rsidR="003477CC" w:rsidRPr="00E1790B" w:rsidRDefault="003477CC" w:rsidP="003477CC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compound shapes</w:t>
            </w:r>
          </w:p>
          <w:p w14:paraId="0C488ABE" w14:textId="2BA8FF0D" w:rsidR="003477CC" w:rsidRPr="00E1790B" w:rsidRDefault="003477CC" w:rsidP="003477CC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circles</w:t>
            </w:r>
          </w:p>
        </w:tc>
        <w:tc>
          <w:tcPr>
            <w:tcW w:w="1321" w:type="dxa"/>
          </w:tcPr>
          <w:p w14:paraId="55FF510C" w14:textId="77777777" w:rsidR="003477CC" w:rsidRPr="00EB3DA8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7CC" w:rsidRPr="00EB3DA8" w14:paraId="1F4293A0" w14:textId="77777777" w:rsidTr="003477CC">
        <w:trPr>
          <w:trHeight w:val="1670"/>
        </w:trPr>
        <w:tc>
          <w:tcPr>
            <w:tcW w:w="2103" w:type="dxa"/>
          </w:tcPr>
          <w:p w14:paraId="03B1B6DC" w14:textId="3617DDB5" w:rsidR="003477CC" w:rsidRDefault="003477CC" w:rsidP="003477C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surface area of pyramids and spheres</w:t>
            </w:r>
          </w:p>
        </w:tc>
        <w:tc>
          <w:tcPr>
            <w:tcW w:w="6120" w:type="dxa"/>
          </w:tcPr>
          <w:p w14:paraId="1984FC89" w14:textId="77777777" w:rsidR="003477CC" w:rsidRPr="003477CC" w:rsidRDefault="003477CC" w:rsidP="003477C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477CC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pyramids.</w:t>
            </w:r>
          </w:p>
          <w:p w14:paraId="366AAA5F" w14:textId="77777777" w:rsidR="003477CC" w:rsidRPr="003477CC" w:rsidRDefault="003477CC" w:rsidP="003477C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477CC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sphere and hemi-spheres.</w:t>
            </w:r>
          </w:p>
          <w:p w14:paraId="53C0BE28" w14:textId="0DA868C2" w:rsidR="003477CC" w:rsidRPr="0029136E" w:rsidRDefault="003477CC" w:rsidP="003477C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477CC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compound solids involving pyramids spheres, leaving their answers in terms of π where necessary.</w:t>
            </w:r>
          </w:p>
        </w:tc>
        <w:tc>
          <w:tcPr>
            <w:tcW w:w="3402" w:type="dxa"/>
          </w:tcPr>
          <w:p w14:paraId="244BF321" w14:textId="77777777" w:rsidR="003477CC" w:rsidRPr="00A807B2" w:rsidRDefault="003477CC" w:rsidP="003477C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0BAF05D" w14:textId="77777777" w:rsidR="003477CC" w:rsidRPr="00E1790B" w:rsidRDefault="003477CC" w:rsidP="003477CC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EA3DC2D" w14:textId="77777777" w:rsidR="003477CC" w:rsidRPr="00EB3DA8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7CC" w:rsidRPr="00EB3DA8" w14:paraId="364587BF" w14:textId="77777777" w:rsidTr="003477CC">
        <w:trPr>
          <w:trHeight w:val="1670"/>
        </w:trPr>
        <w:tc>
          <w:tcPr>
            <w:tcW w:w="2103" w:type="dxa"/>
          </w:tcPr>
          <w:p w14:paraId="02EB4150" w14:textId="589BF6B3" w:rsidR="003477CC" w:rsidRPr="009A16B0" w:rsidRDefault="003477CC" w:rsidP="003477C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surface area of cones </w:t>
            </w:r>
          </w:p>
        </w:tc>
        <w:tc>
          <w:tcPr>
            <w:tcW w:w="6120" w:type="dxa"/>
          </w:tcPr>
          <w:p w14:paraId="43C7AEF6" w14:textId="19BA06F8" w:rsidR="003477CC" w:rsidRPr="00BD03E4" w:rsidRDefault="003477CC" w:rsidP="003477C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urved surface area of a cone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Curved surface area of a cone=πrl</m:t>
              </m:r>
            </m:oMath>
          </w:p>
          <w:p w14:paraId="10AA1A2F" w14:textId="2DDA6ED0" w:rsidR="003477CC" w:rsidRPr="00BD03E4" w:rsidRDefault="003477CC" w:rsidP="003477C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that to calculate the total surface area for a cone they need to add on the area of the circle on the base</w:t>
            </w:r>
          </w:p>
          <w:p w14:paraId="2FD9E47A" w14:textId="793AD931" w:rsidR="003477CC" w:rsidRPr="00BD03E4" w:rsidRDefault="003477CC" w:rsidP="003477C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to use Pythagoras’ theorem to calculate missing lengths required for the curved surface area of cone</w:t>
            </w:r>
          </w:p>
          <w:p w14:paraId="44CF0F6D" w14:textId="5F1FD9A6" w:rsidR="003477CC" w:rsidRPr="00BD03E4" w:rsidRDefault="003477CC" w:rsidP="003477C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surface area of a cone or sphere to find missing lengths.</w:t>
            </w:r>
          </w:p>
          <w:p w14:paraId="16354021" w14:textId="12ED1F67" w:rsidR="003477CC" w:rsidRPr="00BD03E4" w:rsidRDefault="003477CC" w:rsidP="003477C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cones and spheres</w:t>
            </w:r>
          </w:p>
        </w:tc>
        <w:tc>
          <w:tcPr>
            <w:tcW w:w="3402" w:type="dxa"/>
          </w:tcPr>
          <w:p w14:paraId="13E9EFF6" w14:textId="6DA4A2F8" w:rsidR="003477CC" w:rsidRPr="009A16B0" w:rsidRDefault="003477CC" w:rsidP="003477C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666F7DDE" w14:textId="77777777" w:rsidR="003477CC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</w:t>
            </w:r>
          </w:p>
          <w:p w14:paraId="10A75CCE" w14:textId="2B11D6F0" w:rsidR="003477CC" w:rsidRPr="00BD03E4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need to be able to use Pythagoras’ theorem to calculate missing lengths in right-angled triangles</w:t>
            </w:r>
          </w:p>
        </w:tc>
        <w:tc>
          <w:tcPr>
            <w:tcW w:w="1321" w:type="dxa"/>
          </w:tcPr>
          <w:p w14:paraId="7F9FF34B" w14:textId="77777777" w:rsidR="003477CC" w:rsidRPr="00EB3DA8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7CC" w:rsidRPr="00EB3DA8" w14:paraId="3AE6AF91" w14:textId="77777777" w:rsidTr="003477CC">
        <w:trPr>
          <w:trHeight w:val="1670"/>
        </w:trPr>
        <w:tc>
          <w:tcPr>
            <w:tcW w:w="2103" w:type="dxa"/>
          </w:tcPr>
          <w:p w14:paraId="21752C87" w14:textId="4C5D606A" w:rsidR="003477CC" w:rsidRPr="009A16B0" w:rsidRDefault="003477CC" w:rsidP="003477C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prisms and cylinders</w:t>
            </w:r>
          </w:p>
        </w:tc>
        <w:tc>
          <w:tcPr>
            <w:tcW w:w="6120" w:type="dxa"/>
          </w:tcPr>
          <w:p w14:paraId="43999DFB" w14:textId="77777777" w:rsidR="003477CC" w:rsidRPr="002B2DC4" w:rsidRDefault="003477CC" w:rsidP="003477C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that: Volume of a Prism = Area of Cross Section x Length</w:t>
            </w:r>
          </w:p>
          <w:p w14:paraId="774E7455" w14:textId="77777777" w:rsidR="003477CC" w:rsidRPr="002B2DC4" w:rsidRDefault="003477CC" w:rsidP="003477C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ubes, cuboids, triangular prisms and compound prisms by calculating the area of the cross-section and multiplying it by the length of the prism</w:t>
            </w:r>
          </w:p>
          <w:p w14:paraId="17D1CC07" w14:textId="77777777" w:rsidR="003477CC" w:rsidRPr="002B2DC4" w:rsidRDefault="003477CC" w:rsidP="003477C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ylinders. Students will know how to leave their answers for this in terms of π.</w:t>
            </w:r>
          </w:p>
          <w:p w14:paraId="668CF8CA" w14:textId="77777777" w:rsidR="003477CC" w:rsidRPr="002B2DC4" w:rsidRDefault="003477CC" w:rsidP="003477C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prism to find missing lengths</w:t>
            </w:r>
          </w:p>
          <w:p w14:paraId="49314BD4" w14:textId="77777777" w:rsidR="003477CC" w:rsidRDefault="003477CC" w:rsidP="003477C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ylinder to calculate its height or the radius/diameter</w:t>
            </w:r>
          </w:p>
          <w:p w14:paraId="273A0259" w14:textId="0336D3D1" w:rsidR="003477CC" w:rsidRPr="009A16B0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volume of prisms and cylinders</w:t>
            </w:r>
          </w:p>
        </w:tc>
        <w:tc>
          <w:tcPr>
            <w:tcW w:w="3402" w:type="dxa"/>
          </w:tcPr>
          <w:p w14:paraId="6968BD8F" w14:textId="77777777" w:rsidR="003477CC" w:rsidRDefault="003477CC" w:rsidP="003477C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723CFF79" w14:textId="77777777" w:rsidR="003477CC" w:rsidRPr="0029136E" w:rsidRDefault="003477CC" w:rsidP="003477C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7778D8DC" w14:textId="2921C4B6" w:rsidR="003477CC" w:rsidRPr="009A16B0" w:rsidRDefault="003477CC" w:rsidP="003477C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</w:tc>
        <w:tc>
          <w:tcPr>
            <w:tcW w:w="3118" w:type="dxa"/>
            <w:shd w:val="clear" w:color="auto" w:fill="auto"/>
          </w:tcPr>
          <w:p w14:paraId="0F84486C" w14:textId="77777777" w:rsidR="003477CC" w:rsidRPr="00AD603A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squares, rectangles, triangles, compound shapes and circles</w:t>
            </w:r>
          </w:p>
          <w:p w14:paraId="72246987" w14:textId="403371B1" w:rsidR="003477CC" w:rsidRPr="009A16B0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3477CC" w:rsidRPr="00EB3DA8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7CC" w:rsidRPr="00EB3DA8" w14:paraId="0708CFEA" w14:textId="77777777" w:rsidTr="003477CC">
        <w:trPr>
          <w:trHeight w:val="1670"/>
        </w:trPr>
        <w:tc>
          <w:tcPr>
            <w:tcW w:w="2103" w:type="dxa"/>
          </w:tcPr>
          <w:p w14:paraId="7F4BFA52" w14:textId="658B4999" w:rsidR="003477CC" w:rsidRPr="009A16B0" w:rsidRDefault="003477CC" w:rsidP="003477C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To learn how to calculate the volume of pyramids and cones </w:t>
            </w:r>
          </w:p>
        </w:tc>
        <w:tc>
          <w:tcPr>
            <w:tcW w:w="6120" w:type="dxa"/>
          </w:tcPr>
          <w:p w14:paraId="60DB0397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pyramids and cones.</w:t>
            </w:r>
          </w:p>
          <w:p w14:paraId="4D25A613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, leaving their answers in terms of π.</w:t>
            </w:r>
          </w:p>
          <w:p w14:paraId="38610829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pyramid to calculate missing lengths</w:t>
            </w:r>
          </w:p>
          <w:p w14:paraId="7D82DDE3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.</w:t>
            </w:r>
          </w:p>
          <w:p w14:paraId="69EE3D82" w14:textId="77777777" w:rsidR="003477CC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one to calculate its height, radius or diameter</w:t>
            </w:r>
          </w:p>
          <w:p w14:paraId="20CF1D58" w14:textId="51454829" w:rsidR="003477CC" w:rsidRPr="009A16B0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mpound solids and solve problems involving the volume of pyramids and cones</w:t>
            </w:r>
          </w:p>
        </w:tc>
        <w:tc>
          <w:tcPr>
            <w:tcW w:w="3402" w:type="dxa"/>
          </w:tcPr>
          <w:p w14:paraId="44A56EB1" w14:textId="061F4A67" w:rsidR="003477CC" w:rsidRPr="009A16B0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5C5A559" w14:textId="77777777" w:rsidR="003477CC" w:rsidRPr="00AD603A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the volume of cuboids, cubes and cylinders</w:t>
            </w:r>
          </w:p>
          <w:p w14:paraId="0A650CA5" w14:textId="77777777" w:rsidR="003477CC" w:rsidRPr="00AD603A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find 1/3 of a number</w:t>
            </w:r>
          </w:p>
          <w:p w14:paraId="61A2CA17" w14:textId="77777777" w:rsidR="003477CC" w:rsidRPr="00AD603A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divide an integer by 1/3</w:t>
            </w:r>
          </w:p>
          <w:p w14:paraId="19945F35" w14:textId="3D2FBE61" w:rsidR="003477CC" w:rsidRPr="00E1790B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</w:tc>
        <w:tc>
          <w:tcPr>
            <w:tcW w:w="1321" w:type="dxa"/>
          </w:tcPr>
          <w:p w14:paraId="6C154519" w14:textId="77777777" w:rsidR="003477CC" w:rsidRPr="00EB3DA8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7CC" w:rsidRPr="00EB3DA8" w14:paraId="10C784D9" w14:textId="77777777" w:rsidTr="003477CC">
        <w:trPr>
          <w:trHeight w:val="1670"/>
        </w:trPr>
        <w:tc>
          <w:tcPr>
            <w:tcW w:w="2103" w:type="dxa"/>
          </w:tcPr>
          <w:p w14:paraId="40D0BA1E" w14:textId="457E8225" w:rsidR="003477CC" w:rsidRDefault="003477CC" w:rsidP="003477C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a sphere and solve problems involving cones and spheres</w:t>
            </w:r>
          </w:p>
        </w:tc>
        <w:tc>
          <w:tcPr>
            <w:tcW w:w="6120" w:type="dxa"/>
          </w:tcPr>
          <w:p w14:paraId="0B0A8667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s and hemi-spheres.</w:t>
            </w:r>
          </w:p>
          <w:p w14:paraId="2DD2DE3B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 and hemi-spheres, leaving their answers in terms of π.</w:t>
            </w:r>
          </w:p>
          <w:p w14:paraId="0DA45BD9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sphere to calculate its radius or diameter</w:t>
            </w:r>
          </w:p>
          <w:p w14:paraId="75644236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volume of compound solids involving pyramids, cylinders, cones and hemi-spheres, leaving their answers in terms of π where necessary. </w:t>
            </w:r>
          </w:p>
          <w:p w14:paraId="2280F920" w14:textId="1756E2B0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working backwards wit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he volume and surface area of</w:t>
            </w: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 cones, spheres, hemispheres and compound shapes</w:t>
            </w:r>
          </w:p>
        </w:tc>
        <w:tc>
          <w:tcPr>
            <w:tcW w:w="3402" w:type="dxa"/>
          </w:tcPr>
          <w:p w14:paraId="48E20D80" w14:textId="77777777" w:rsidR="003477CC" w:rsidRPr="009A16B0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E72BC7C" w14:textId="77777777" w:rsidR="003477CC" w:rsidRPr="00AD603A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.</w:t>
            </w:r>
          </w:p>
          <w:p w14:paraId="12B5CA19" w14:textId="77777777" w:rsidR="003477CC" w:rsidRPr="00AD603A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multiply an integer by 4/3</w:t>
            </w:r>
          </w:p>
          <w:p w14:paraId="232CCF47" w14:textId="6316EE08" w:rsidR="003477CC" w:rsidRPr="00AD603A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divide an integer by 4/3</w:t>
            </w:r>
          </w:p>
        </w:tc>
        <w:tc>
          <w:tcPr>
            <w:tcW w:w="1321" w:type="dxa"/>
          </w:tcPr>
          <w:p w14:paraId="0918A03A" w14:textId="77777777" w:rsidR="003477CC" w:rsidRPr="00EB3DA8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7CC" w:rsidRPr="00EB3DA8" w14:paraId="533119AD" w14:textId="77777777" w:rsidTr="003477CC">
        <w:trPr>
          <w:trHeight w:val="1670"/>
        </w:trPr>
        <w:tc>
          <w:tcPr>
            <w:tcW w:w="2103" w:type="dxa"/>
          </w:tcPr>
          <w:p w14:paraId="110B2C82" w14:textId="33F2CC46" w:rsidR="003477CC" w:rsidRDefault="003477CC" w:rsidP="003477C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Density, Mass and Volume</w:t>
            </w:r>
          </w:p>
        </w:tc>
        <w:tc>
          <w:tcPr>
            <w:tcW w:w="6120" w:type="dxa"/>
          </w:tcPr>
          <w:p w14:paraId="11617F5B" w14:textId="77777777" w:rsidR="003477CC" w:rsidRPr="003B284E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mass, density or volume using two variables. </w:t>
            </w:r>
          </w:p>
          <w:p w14:paraId="69E189DB" w14:textId="77777777" w:rsidR="003477CC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combine the densities, mass and volumes of two materials/liquids to make a third material/liquid. Students will know how to find missing values from a liquid using the density, mass or volumes for the other liquids.</w:t>
            </w:r>
          </w:p>
          <w:p w14:paraId="74B72169" w14:textId="139C2FC6" w:rsidR="003477CC" w:rsidRPr="00BD03E4" w:rsidRDefault="003477CC" w:rsidP="003477CC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density, mass and volume</w:t>
            </w:r>
          </w:p>
        </w:tc>
        <w:tc>
          <w:tcPr>
            <w:tcW w:w="3402" w:type="dxa"/>
          </w:tcPr>
          <w:p w14:paraId="6F78FA4E" w14:textId="022D2144" w:rsidR="003477CC" w:rsidRPr="003B284E" w:rsidRDefault="003477CC" w:rsidP="003477C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nsity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measurement of the amount of a substance contained in a certain volume</w:t>
            </w:r>
          </w:p>
          <w:p w14:paraId="0F2783BE" w14:textId="33EB21F7" w:rsidR="003477CC" w:rsidRPr="003B284E" w:rsidRDefault="003477CC" w:rsidP="003477C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ss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weight of an object</w:t>
            </w:r>
          </w:p>
          <w:p w14:paraId="30899D1A" w14:textId="77777777" w:rsidR="003477CC" w:rsidRPr="009A16B0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9F5B7CF" w14:textId="77777777" w:rsidR="003477CC" w:rsidRPr="00AD603A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mass</w:t>
            </w:r>
          </w:p>
          <w:p w14:paraId="2A5CADE9" w14:textId="62996B58" w:rsidR="003477CC" w:rsidRPr="00E1790B" w:rsidRDefault="003477CC" w:rsidP="003477C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length and understand how to convert units for volume</w:t>
            </w:r>
          </w:p>
        </w:tc>
        <w:tc>
          <w:tcPr>
            <w:tcW w:w="1321" w:type="dxa"/>
          </w:tcPr>
          <w:p w14:paraId="408897B7" w14:textId="77777777" w:rsidR="003477CC" w:rsidRPr="00EB3DA8" w:rsidRDefault="003477CC" w:rsidP="003477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752E34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69A"/>
    <w:multiLevelType w:val="hybridMultilevel"/>
    <w:tmpl w:val="75C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C6A62FB"/>
    <w:multiLevelType w:val="hybridMultilevel"/>
    <w:tmpl w:val="F876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77E7"/>
    <w:multiLevelType w:val="hybridMultilevel"/>
    <w:tmpl w:val="3876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7960"/>
    <w:multiLevelType w:val="hybridMultilevel"/>
    <w:tmpl w:val="4D0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28E"/>
    <w:multiLevelType w:val="hybridMultilevel"/>
    <w:tmpl w:val="226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22A8"/>
    <w:multiLevelType w:val="hybridMultilevel"/>
    <w:tmpl w:val="69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689"/>
    <w:multiLevelType w:val="hybridMultilevel"/>
    <w:tmpl w:val="731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70A1"/>
    <w:multiLevelType w:val="hybridMultilevel"/>
    <w:tmpl w:val="539A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96E5C"/>
    <w:multiLevelType w:val="hybridMultilevel"/>
    <w:tmpl w:val="23C2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63EC2C79"/>
    <w:multiLevelType w:val="hybridMultilevel"/>
    <w:tmpl w:val="9A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73B95A4A"/>
    <w:multiLevelType w:val="hybridMultilevel"/>
    <w:tmpl w:val="3B52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31"/>
  </w:num>
  <w:num w:numId="6">
    <w:abstractNumId w:val="16"/>
  </w:num>
  <w:num w:numId="7">
    <w:abstractNumId w:val="19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33"/>
  </w:num>
  <w:num w:numId="13">
    <w:abstractNumId w:val="32"/>
  </w:num>
  <w:num w:numId="14">
    <w:abstractNumId w:val="28"/>
  </w:num>
  <w:num w:numId="15">
    <w:abstractNumId w:val="29"/>
  </w:num>
  <w:num w:numId="16">
    <w:abstractNumId w:val="12"/>
  </w:num>
  <w:num w:numId="17">
    <w:abstractNumId w:val="3"/>
  </w:num>
  <w:num w:numId="18">
    <w:abstractNumId w:val="10"/>
  </w:num>
  <w:num w:numId="19">
    <w:abstractNumId w:val="6"/>
  </w:num>
  <w:num w:numId="20">
    <w:abstractNumId w:val="26"/>
  </w:num>
  <w:num w:numId="21">
    <w:abstractNumId w:val="2"/>
  </w:num>
  <w:num w:numId="22">
    <w:abstractNumId w:val="27"/>
  </w:num>
  <w:num w:numId="23">
    <w:abstractNumId w:val="8"/>
  </w:num>
  <w:num w:numId="24">
    <w:abstractNumId w:val="7"/>
  </w:num>
  <w:num w:numId="25">
    <w:abstractNumId w:val="15"/>
  </w:num>
  <w:num w:numId="26">
    <w:abstractNumId w:val="21"/>
  </w:num>
  <w:num w:numId="27">
    <w:abstractNumId w:val="24"/>
  </w:num>
  <w:num w:numId="28">
    <w:abstractNumId w:val="14"/>
  </w:num>
  <w:num w:numId="29">
    <w:abstractNumId w:val="22"/>
  </w:num>
  <w:num w:numId="30">
    <w:abstractNumId w:val="18"/>
  </w:num>
  <w:num w:numId="31">
    <w:abstractNumId w:val="23"/>
  </w:num>
  <w:num w:numId="32">
    <w:abstractNumId w:val="30"/>
  </w:num>
  <w:num w:numId="33">
    <w:abstractNumId w:val="4"/>
  </w:num>
  <w:num w:numId="3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1F56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1944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7CC"/>
    <w:rsid w:val="00347811"/>
    <w:rsid w:val="003532AE"/>
    <w:rsid w:val="00354B8D"/>
    <w:rsid w:val="00355504"/>
    <w:rsid w:val="00356262"/>
    <w:rsid w:val="00360287"/>
    <w:rsid w:val="00361E84"/>
    <w:rsid w:val="00362F44"/>
    <w:rsid w:val="00365B8D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27EB2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290D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27EC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8E0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2E34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7F29C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3A5B"/>
    <w:rsid w:val="00896119"/>
    <w:rsid w:val="008A058B"/>
    <w:rsid w:val="008B279A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54C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264C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5953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03E4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02B7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790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33C2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2211"/>
    <w:rsid w:val="00FB2C0A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7F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DAC0-37DC-47C3-B32E-BB414D7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6-21T08:40:00Z</dcterms:created>
  <dcterms:modified xsi:type="dcterms:W3CDTF">2023-06-23T07:30:00Z</dcterms:modified>
</cp:coreProperties>
</file>